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A948" w14:textId="77777777" w:rsidR="008534BF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14:paraId="0724A65F" w14:textId="7ADAFF07" w:rsidR="000943F4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Національний університет «Львівська політехніка»</w:t>
      </w:r>
    </w:p>
    <w:p w14:paraId="3E76A182" w14:textId="6DCCD85D" w:rsidR="008534BF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noProof/>
          <w:sz w:val="24"/>
          <w:szCs w:val="24"/>
        </w:rPr>
        <w:drawing>
          <wp:inline distT="0" distB="0" distL="0" distR="0" wp14:anchorId="4000C121" wp14:editId="18DCE86A">
            <wp:extent cx="1897591" cy="1800000"/>
            <wp:effectExtent l="0" t="0" r="7620" b="0"/>
            <wp:docPr id="1" name="Рисунок 1" descr="НУ «Львівська Політехніка», Інститут сталого розвитку імені Вячеслав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У «Львівська Політехніка», Інститут сталого розвитку імені Вячеслав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47EB" w14:textId="616AB2F4" w:rsidR="008534BF" w:rsidRPr="008465DF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Лабораторна робота №</w:t>
      </w:r>
      <w:r w:rsidR="008465DF">
        <w:rPr>
          <w:rFonts w:ascii="Times New Roman" w:hAnsi="Times New Roman" w:cs="Times New Roman"/>
          <w:sz w:val="32"/>
          <w:szCs w:val="32"/>
        </w:rPr>
        <w:t>8</w:t>
      </w:r>
    </w:p>
    <w:p w14:paraId="1A29A8EA" w14:textId="527BC01A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з навчальної дисципліни</w:t>
      </w:r>
    </w:p>
    <w:p w14:paraId="70857E9B" w14:textId="13A1DC51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«</w:t>
      </w:r>
      <w:r w:rsidR="00AE0CA2">
        <w:rPr>
          <w:rFonts w:ascii="Times New Roman" w:hAnsi="Times New Roman" w:cs="Times New Roman"/>
          <w:sz w:val="32"/>
          <w:szCs w:val="32"/>
        </w:rPr>
        <w:t>Спеціалізовані мови програмування</w:t>
      </w:r>
      <w:r w:rsidRPr="002F3EC2">
        <w:rPr>
          <w:rFonts w:ascii="Times New Roman" w:hAnsi="Times New Roman" w:cs="Times New Roman"/>
          <w:sz w:val="32"/>
          <w:szCs w:val="32"/>
        </w:rPr>
        <w:t>»</w:t>
      </w:r>
    </w:p>
    <w:p w14:paraId="45DF4EA2" w14:textId="0819F72E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на тему</w:t>
      </w:r>
    </w:p>
    <w:p w14:paraId="31AA14AE" w14:textId="77777777" w:rsidR="008465DF" w:rsidRDefault="008534BF" w:rsidP="00E173F3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«</w:t>
      </w:r>
      <w:r w:rsidR="008465DF" w:rsidRPr="008465DF">
        <w:rPr>
          <w:rFonts w:ascii="Times New Roman" w:hAnsi="Times New Roman" w:cs="Times New Roman"/>
          <w:sz w:val="32"/>
          <w:szCs w:val="32"/>
        </w:rPr>
        <w:t xml:space="preserve">Візуалізація та обробка даних за допомогою </w:t>
      </w:r>
    </w:p>
    <w:p w14:paraId="2FDC112F" w14:textId="267355AA" w:rsidR="008534BF" w:rsidRDefault="008465DF" w:rsidP="00E173F3">
      <w:pPr>
        <w:jc w:val="center"/>
        <w:rPr>
          <w:rFonts w:ascii="Times New Roman" w:hAnsi="Times New Roman" w:cs="Times New Roman"/>
          <w:sz w:val="32"/>
          <w:szCs w:val="32"/>
        </w:rPr>
      </w:pPr>
      <w:r w:rsidRPr="008465DF">
        <w:rPr>
          <w:rFonts w:ascii="Times New Roman" w:hAnsi="Times New Roman" w:cs="Times New Roman"/>
          <w:sz w:val="32"/>
          <w:szCs w:val="32"/>
        </w:rPr>
        <w:t xml:space="preserve">спеціалізованих бібліотек </w:t>
      </w:r>
      <w:proofErr w:type="spellStart"/>
      <w:r w:rsidRPr="008465DF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="008534BF" w:rsidRPr="002F3EC2">
        <w:rPr>
          <w:rFonts w:ascii="Times New Roman" w:hAnsi="Times New Roman" w:cs="Times New Roman"/>
          <w:sz w:val="32"/>
          <w:szCs w:val="32"/>
        </w:rPr>
        <w:t>»</w:t>
      </w:r>
    </w:p>
    <w:p w14:paraId="4AEC7029" w14:textId="77777777" w:rsidR="00E173F3" w:rsidRPr="00E173F3" w:rsidRDefault="00E173F3" w:rsidP="00E173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E6FF88" w14:textId="14E76B0A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Інститут комп’ютерних наук</w:t>
      </w:r>
    </w:p>
    <w:p w14:paraId="71C3C71B" w14:textId="17823FD7" w:rsidR="008534BF" w:rsidRPr="002F3EC2" w:rsidRDefault="008534BF" w:rsidP="002F3EC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та інформаційних технологій</w:t>
      </w:r>
    </w:p>
    <w:p w14:paraId="31637D04" w14:textId="77777777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Кафедри інформаційних</w:t>
      </w:r>
    </w:p>
    <w:p w14:paraId="1F505E6D" w14:textId="242A0616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систем та мереж</w:t>
      </w:r>
    </w:p>
    <w:p w14:paraId="7B38424B" w14:textId="38544250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380D5B3" w14:textId="058B61F7" w:rsidR="008534BF" w:rsidRPr="002F3EC2" w:rsidRDefault="008534BF" w:rsidP="008534BF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конав:</w:t>
      </w:r>
    </w:p>
    <w:p w14:paraId="4F39E286" w14:textId="1309D66B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Студент групи РІ-</w:t>
      </w:r>
      <w:r w:rsidR="00AE0CA2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2F3EC2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498438D1" w14:textId="36EE77EA" w:rsidR="008534BF" w:rsidRPr="002F3EC2" w:rsidRDefault="00345DA3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лександр</w:t>
      </w:r>
      <w:r w:rsidR="008534BF" w:rsidRPr="002F3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ЛУЧКЕВИЧ</w:t>
      </w:r>
    </w:p>
    <w:p w14:paraId="7CCE1844" w14:textId="3F1380DA" w:rsidR="002F3EC2" w:rsidRPr="002F3EC2" w:rsidRDefault="002F3EC2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йняла:</w:t>
      </w:r>
    </w:p>
    <w:p w14:paraId="6A430CD3" w14:textId="7B737925" w:rsidR="002F3EC2" w:rsidRPr="002F3EC2" w:rsidRDefault="002F3EC2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викладач</w:t>
      </w:r>
    </w:p>
    <w:p w14:paraId="6078B6ED" w14:textId="45EF9512" w:rsidR="00E173F3" w:rsidRDefault="00AE0CA2" w:rsidP="00E173F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ергій</w:t>
      </w:r>
      <w:proofErr w:type="spellEnd"/>
      <w:r w:rsidR="002F3EC2" w:rsidRPr="002F3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ЩЕРБАК</w:t>
      </w:r>
    </w:p>
    <w:p w14:paraId="40171C05" w14:textId="77777777" w:rsidR="00E173F3" w:rsidRDefault="00E173F3" w:rsidP="00E173F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4D0DD92" w14:textId="5BF555E8" w:rsidR="00CC6FC5" w:rsidRPr="00D1572E" w:rsidRDefault="002F3EC2" w:rsidP="00D1572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ьвів – 2</w:t>
      </w:r>
      <w:r w:rsidR="008C59FE">
        <w:rPr>
          <w:rFonts w:ascii="Times New Roman" w:hAnsi="Times New Roman" w:cs="Times New Roman"/>
          <w:i/>
          <w:iCs/>
          <w:sz w:val="24"/>
          <w:szCs w:val="24"/>
        </w:rPr>
        <w:t>024</w:t>
      </w:r>
    </w:p>
    <w:p w14:paraId="1C42DB28" w14:textId="576C6B6A" w:rsidR="006F7AF4" w:rsidRPr="006F7AF4" w:rsidRDefault="00151443" w:rsidP="006F7AF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51443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а</w:t>
      </w:r>
      <w:r w:rsidR="006F7AF4">
        <w:rPr>
          <w:rFonts w:ascii="Times New Roman" w:hAnsi="Times New Roman" w:cs="Times New Roman"/>
          <w:b/>
          <w:bCs/>
          <w:sz w:val="32"/>
          <w:szCs w:val="32"/>
        </w:rPr>
        <w:t xml:space="preserve"> роботи: </w:t>
      </w:r>
      <w:r w:rsidR="008465DF" w:rsidRPr="008465DF">
        <w:rPr>
          <w:rFonts w:ascii="Times New Roman" w:hAnsi="Times New Roman" w:cs="Times New Roman"/>
          <w:sz w:val="32"/>
          <w:szCs w:val="32"/>
        </w:rPr>
        <w:t xml:space="preserve">Розробка додатка для візуалізації CSV-наборів даних за допомогою </w:t>
      </w:r>
      <w:proofErr w:type="spellStart"/>
      <w:r w:rsidR="008465DF" w:rsidRPr="008465DF">
        <w:rPr>
          <w:rFonts w:ascii="Times New Roman" w:hAnsi="Times New Roman" w:cs="Times New Roman"/>
          <w:sz w:val="32"/>
          <w:szCs w:val="32"/>
        </w:rPr>
        <w:t>Matplotlib</w:t>
      </w:r>
      <w:proofErr w:type="spellEnd"/>
      <w:r w:rsidR="008465DF" w:rsidRPr="008465DF">
        <w:rPr>
          <w:rFonts w:ascii="Times New Roman" w:hAnsi="Times New Roman" w:cs="Times New Roman"/>
          <w:sz w:val="32"/>
          <w:szCs w:val="32"/>
        </w:rPr>
        <w:t xml:space="preserve"> та базових принципів ООП (наслідування, інкапсуляція, поліморфізм</w:t>
      </w:r>
    </w:p>
    <w:p w14:paraId="3BC092EA" w14:textId="2616C7FC" w:rsidR="00C44055" w:rsidRDefault="00AE0CA2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роботи</w:t>
      </w:r>
      <w:r w:rsidR="006F7AF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A3513AE" w14:textId="77777777" w:rsidR="008465DF" w:rsidRPr="008465DF" w:rsidRDefault="008465DF" w:rsidP="008465DF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t>Завдання 1: Вибір CSV-набору даних</w:t>
      </w:r>
    </w:p>
    <w:p w14:paraId="7140E129" w14:textId="77777777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t>Оберіть CSV-набір даних, який ви хочете візуалізувати. Переконайтеся, що він містить відповідні дані для створення змістовних візуалізацій.</w:t>
      </w:r>
    </w:p>
    <w:p w14:paraId="610AD1C3" w14:textId="77777777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771E0705" w14:textId="1C9E1F70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465DF">
        <w:rPr>
          <w:rFonts w:ascii="Times New Roman" w:hAnsi="Times New Roman" w:cs="Times New Roman"/>
          <w:sz w:val="28"/>
          <w:szCs w:val="28"/>
        </w:rPr>
        <w:t>Завдання 2: Завантаження даних з CSV</w:t>
      </w:r>
    </w:p>
    <w:p w14:paraId="56003B35" w14:textId="77777777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t xml:space="preserve">Напишіть код для завантаження даних з CSV-файлу в ваш додаток </w:t>
      </w:r>
      <w:proofErr w:type="spellStart"/>
      <w:r w:rsidRPr="008465D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465DF">
        <w:rPr>
          <w:rFonts w:ascii="Times New Roman" w:hAnsi="Times New Roman" w:cs="Times New Roman"/>
          <w:sz w:val="28"/>
          <w:szCs w:val="28"/>
        </w:rPr>
        <w:t xml:space="preserve">. Використовуйте бібліотеки, такі як </w:t>
      </w:r>
      <w:proofErr w:type="spellStart"/>
      <w:r w:rsidRPr="008465DF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8465DF">
        <w:rPr>
          <w:rFonts w:ascii="Times New Roman" w:hAnsi="Times New Roman" w:cs="Times New Roman"/>
          <w:sz w:val="28"/>
          <w:szCs w:val="28"/>
        </w:rPr>
        <w:t>, для спрощення обробки даних.</w:t>
      </w:r>
    </w:p>
    <w:p w14:paraId="61EC4BC6" w14:textId="77777777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4123DDDF" w14:textId="7928CE98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465DF">
        <w:rPr>
          <w:rFonts w:ascii="Times New Roman" w:hAnsi="Times New Roman" w:cs="Times New Roman"/>
          <w:sz w:val="28"/>
          <w:szCs w:val="28"/>
        </w:rPr>
        <w:t>Завдання 3: Дослідження даних</w:t>
      </w:r>
    </w:p>
    <w:p w14:paraId="18037FEB" w14:textId="77777777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t xml:space="preserve">Визначте екстремальні значення по </w:t>
      </w:r>
      <w:proofErr w:type="spellStart"/>
      <w:r w:rsidRPr="008465DF">
        <w:rPr>
          <w:rFonts w:ascii="Times New Roman" w:hAnsi="Times New Roman" w:cs="Times New Roman"/>
          <w:sz w:val="28"/>
          <w:szCs w:val="28"/>
        </w:rPr>
        <w:t>стовцям</w:t>
      </w:r>
      <w:proofErr w:type="spellEnd"/>
    </w:p>
    <w:p w14:paraId="594F0DEC" w14:textId="77777777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48D5EF60" w14:textId="77777777" w:rsidR="008465DF" w:rsidRPr="008465DF" w:rsidRDefault="008465DF" w:rsidP="008465DF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t>Завдання 4: Вибір типів візуалізацій</w:t>
      </w:r>
    </w:p>
    <w:p w14:paraId="524D0B25" w14:textId="77777777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t>Визначте, які типи візуалізацій підходять для представлення вибраних наборів даних. Зазвичай це може бути лінійні графіки, стовпчикові діаграми, діаграми розсіювання, гістограми та секторні діаграми.</w:t>
      </w:r>
    </w:p>
    <w:p w14:paraId="70B1590A" w14:textId="77777777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5EB1C33A" w14:textId="2D8AA54A" w:rsidR="008465DF" w:rsidRPr="008465DF" w:rsidRDefault="008465DF" w:rsidP="008465DF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t>Завдання 5: Підготовка даних</w:t>
      </w:r>
    </w:p>
    <w:p w14:paraId="649B65CE" w14:textId="77777777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t>Попередньо обробіть набір даних за необхідністю для візуалізації. Це може включати виправлення даних, фільтрацію, агрегацію або трансформацію.</w:t>
      </w:r>
    </w:p>
    <w:p w14:paraId="389D7298" w14:textId="77777777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0B41F422" w14:textId="77777777" w:rsidR="008465DF" w:rsidRPr="008465DF" w:rsidRDefault="008465DF" w:rsidP="008465DF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t>Завдання 6: Базова візуалізація</w:t>
      </w:r>
    </w:p>
    <w:p w14:paraId="7C3F77B1" w14:textId="77777777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t xml:space="preserve">Створіть базову візуалізацію набору даних, щоб переконатися, що ви можете відображати дані правильно за допомогою </w:t>
      </w:r>
      <w:proofErr w:type="spellStart"/>
      <w:r w:rsidRPr="008465DF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8465DF">
        <w:rPr>
          <w:rFonts w:ascii="Times New Roman" w:hAnsi="Times New Roman" w:cs="Times New Roman"/>
          <w:sz w:val="28"/>
          <w:szCs w:val="28"/>
        </w:rPr>
        <w:t>. Розпочніть з простої діаграми для візуалізації однієї змінної.</w:t>
      </w:r>
    </w:p>
    <w:p w14:paraId="29DFBC1C" w14:textId="77777777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07404CED" w14:textId="3AF3DC54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465DF">
        <w:rPr>
          <w:rFonts w:ascii="Times New Roman" w:hAnsi="Times New Roman" w:cs="Times New Roman"/>
          <w:sz w:val="28"/>
          <w:szCs w:val="28"/>
        </w:rPr>
        <w:t>Завдання 7: Розширені візуалізації</w:t>
      </w:r>
    </w:p>
    <w:p w14:paraId="48D3CFE7" w14:textId="77777777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t xml:space="preserve">Реалізуйте більш складні візуалізації, виходячи з характеристик набору. </w:t>
      </w:r>
      <w:proofErr w:type="spellStart"/>
      <w:r w:rsidRPr="008465DF">
        <w:rPr>
          <w:rFonts w:ascii="Times New Roman" w:hAnsi="Times New Roman" w:cs="Times New Roman"/>
          <w:sz w:val="28"/>
          <w:szCs w:val="28"/>
        </w:rPr>
        <w:t>Поекспериментуйте</w:t>
      </w:r>
      <w:proofErr w:type="spellEnd"/>
      <w:r w:rsidRPr="008465DF">
        <w:rPr>
          <w:rFonts w:ascii="Times New Roman" w:hAnsi="Times New Roman" w:cs="Times New Roman"/>
          <w:sz w:val="28"/>
          <w:szCs w:val="28"/>
        </w:rPr>
        <w:t xml:space="preserve"> з різними функціями </w:t>
      </w:r>
      <w:proofErr w:type="spellStart"/>
      <w:r w:rsidRPr="008465DF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8465DF">
        <w:rPr>
          <w:rFonts w:ascii="Times New Roman" w:hAnsi="Times New Roman" w:cs="Times New Roman"/>
          <w:sz w:val="28"/>
          <w:szCs w:val="28"/>
        </w:rPr>
        <w:t xml:space="preserve"> та налаштуваннями.</w:t>
      </w:r>
    </w:p>
    <w:p w14:paraId="00DBA66A" w14:textId="77777777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058BEDA7" w14:textId="38585131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465DF">
        <w:rPr>
          <w:rFonts w:ascii="Times New Roman" w:hAnsi="Times New Roman" w:cs="Times New Roman"/>
          <w:sz w:val="28"/>
          <w:szCs w:val="28"/>
        </w:rPr>
        <w:t xml:space="preserve">Завдання 8: Декілька </w:t>
      </w:r>
      <w:proofErr w:type="spellStart"/>
      <w:r w:rsidRPr="008465DF">
        <w:rPr>
          <w:rFonts w:ascii="Times New Roman" w:hAnsi="Times New Roman" w:cs="Times New Roman"/>
          <w:sz w:val="28"/>
          <w:szCs w:val="28"/>
        </w:rPr>
        <w:t>піддіаграм</w:t>
      </w:r>
      <w:proofErr w:type="spellEnd"/>
    </w:p>
    <w:p w14:paraId="6428DB89" w14:textId="77777777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t xml:space="preserve">Навчіться створювати кілька </w:t>
      </w:r>
      <w:proofErr w:type="spellStart"/>
      <w:r w:rsidRPr="008465DF">
        <w:rPr>
          <w:rFonts w:ascii="Times New Roman" w:hAnsi="Times New Roman" w:cs="Times New Roman"/>
          <w:sz w:val="28"/>
          <w:szCs w:val="28"/>
        </w:rPr>
        <w:t>піддіаграм</w:t>
      </w:r>
      <w:proofErr w:type="spellEnd"/>
      <w:r w:rsidRPr="008465DF">
        <w:rPr>
          <w:rFonts w:ascii="Times New Roman" w:hAnsi="Times New Roman" w:cs="Times New Roman"/>
          <w:sz w:val="28"/>
          <w:szCs w:val="28"/>
        </w:rPr>
        <w:t xml:space="preserve"> в межах одного малюнка для відображення декількох візуалізацій поруч для кращого порівняння.</w:t>
      </w:r>
    </w:p>
    <w:p w14:paraId="0E7B0121" w14:textId="77777777" w:rsidR="008465DF" w:rsidRP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6FA4732A" w14:textId="77777777" w:rsid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8515858" w14:textId="77777777" w:rsidR="008465DF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1FE707DC" w14:textId="12E2F803" w:rsidR="008465DF" w:rsidRPr="008465DF" w:rsidRDefault="008465DF" w:rsidP="008465DF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lastRenderedPageBreak/>
        <w:t>Завдання 9: Експорт і обмін</w:t>
      </w:r>
    </w:p>
    <w:p w14:paraId="27634D55" w14:textId="53B6E5DC" w:rsidR="006F7AF4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8465DF">
        <w:rPr>
          <w:rFonts w:ascii="Times New Roman" w:hAnsi="Times New Roman" w:cs="Times New Roman"/>
          <w:sz w:val="28"/>
          <w:szCs w:val="28"/>
        </w:rPr>
        <w:t>Реалізуйте функціональність для експорту візуалізацій як зображень (наприклад, PNG, SVG) або інтерактивних веб-додатків (наприклад, HTML)</w:t>
      </w:r>
    </w:p>
    <w:p w14:paraId="2A9D041C" w14:textId="77777777" w:rsidR="008465DF" w:rsidRPr="006F7AF4" w:rsidRDefault="008465DF" w:rsidP="008465DF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5312B4F1" w14:textId="0E4A62BF" w:rsidR="00AE0CA2" w:rsidRDefault="00AE0CA2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AE0CA2">
        <w:rPr>
          <w:rFonts w:ascii="Times New Roman" w:hAnsi="Times New Roman" w:cs="Times New Roman"/>
          <w:b/>
          <w:bCs/>
          <w:sz w:val="32"/>
          <w:szCs w:val="32"/>
        </w:rPr>
        <w:t>Код програми:</w:t>
      </w:r>
    </w:p>
    <w:p w14:paraId="56BAEAC3" w14:textId="10D81E3A" w:rsidR="00AE0CA2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8465DF" w:rsidRPr="008465DF">
        <w:rPr>
          <w:rFonts w:ascii="Times New Roman" w:hAnsi="Times New Roman" w:cs="Times New Roman"/>
          <w:sz w:val="28"/>
          <w:szCs w:val="28"/>
        </w:rPr>
        <w:t>AdvancedVisualizer</w:t>
      </w:r>
      <w:proofErr w:type="spellEnd"/>
      <w:r w:rsidR="008465D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8465D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E0CA2"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940CC7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atplotlib.pyplo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</w:t>
      </w:r>
      <w:proofErr w:type="spellEnd"/>
    </w:p>
    <w:p w14:paraId="7BBB1624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from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Lab_8.BasicVisualizer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BasicVisualizer</w:t>
      </w:r>
      <w:proofErr w:type="spellEnd"/>
    </w:p>
    <w:p w14:paraId="534D59D7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597C6332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13F66A0E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clas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dvancedVisualiz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BasicVisualiz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:</w:t>
      </w:r>
    </w:p>
    <w:p w14:paraId="6F4F5C59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5296A430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e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ot_scatt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x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y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:</w:t>
      </w:r>
    </w:p>
    <w:p w14:paraId="7825A7F7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57A9A976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figur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figsiz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=(8, 6))</w:t>
      </w:r>
    </w:p>
    <w:p w14:paraId="22D70217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scatt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.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[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x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]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.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[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y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])</w:t>
      </w:r>
    </w:p>
    <w:p w14:paraId="2D77E740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xlabel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x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</w:t>
      </w:r>
    </w:p>
    <w:p w14:paraId="6BEF533F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ylabel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y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</w:t>
      </w:r>
    </w:p>
    <w:p w14:paraId="57597F49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titl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f"{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y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}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v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{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x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}")</w:t>
      </w:r>
    </w:p>
    <w:p w14:paraId="1F7506D6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show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)</w:t>
      </w:r>
    </w:p>
    <w:p w14:paraId="6794081F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350878EF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e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ot_bar_cha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category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value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:</w:t>
      </w:r>
    </w:p>
    <w:p w14:paraId="21144357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21682445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ata_grouped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.data.groupby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category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[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value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].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ea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)</w:t>
      </w:r>
    </w:p>
    <w:p w14:paraId="33441F5E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ata_grouped.plo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kind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='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ba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'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figsiz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=(10, 5))</w:t>
      </w:r>
    </w:p>
    <w:p w14:paraId="57742ABF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xlabel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category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</w:t>
      </w:r>
    </w:p>
    <w:p w14:paraId="1E98B3CF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ylabel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f"Averag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{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value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}")</w:t>
      </w:r>
    </w:p>
    <w:p w14:paraId="6336DE8B" w14:textId="77777777" w:rsidR="008465DF" w:rsidRP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titl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f"Averag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{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value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}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by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{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category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}")</w:t>
      </w:r>
    </w:p>
    <w:p w14:paraId="72663584" w14:textId="77777777" w:rsidR="008465DF" w:rsidRDefault="008465DF" w:rsidP="008465DF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show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)</w:t>
      </w:r>
    </w:p>
    <w:p w14:paraId="4B2B50AC" w14:textId="5DCBC0E7" w:rsidR="006F7AF4" w:rsidRPr="006F7AF4" w:rsidRDefault="006F7AF4" w:rsidP="008465DF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8465DF" w:rsidRPr="008465DF">
        <w:rPr>
          <w:rFonts w:ascii="Times New Roman" w:hAnsi="Times New Roman" w:cs="Times New Roman"/>
          <w:sz w:val="28"/>
          <w:szCs w:val="28"/>
        </w:rPr>
        <w:t>BasicVisualizer</w:t>
      </w:r>
      <w:proofErr w:type="spellEnd"/>
      <w:r w:rsidR="008465D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8465D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22D708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atplotlib.pyplo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</w:t>
      </w:r>
      <w:proofErr w:type="spellEnd"/>
    </w:p>
    <w:p w14:paraId="23A00C8C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anda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d</w:t>
      </w:r>
      <w:proofErr w:type="spellEnd"/>
    </w:p>
    <w:p w14:paraId="4E0E2B01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0949E88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309280BA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clas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BasicVisualiz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:</w:t>
      </w:r>
    </w:p>
    <w:p w14:paraId="7F6137AF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FA225CA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e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__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ni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__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:</w:t>
      </w:r>
    </w:p>
    <w:p w14:paraId="1A90A1E8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39A00DDC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.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ata</w:t>
      </w:r>
      <w:proofErr w:type="spellEnd"/>
    </w:p>
    <w:p w14:paraId="4C407CD3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1018491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e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ot_line_cha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x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y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:</w:t>
      </w:r>
    </w:p>
    <w:p w14:paraId="12478752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D1F03B1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verage_price_per_yea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self.data.groupby('Year_of_Manufacture__c')['Sale_Price__c'].mean()</w:t>
      </w:r>
    </w:p>
    <w:p w14:paraId="09DD9244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44102F0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figur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figsiz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=(10, 6))</w:t>
      </w:r>
    </w:p>
    <w:p w14:paraId="1D1A6890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plo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verage_price_per_year.index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verage_price_per_year.value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ark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='o'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colo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='g'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linestyl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='-')</w:t>
      </w:r>
    </w:p>
    <w:p w14:paraId="192A18B5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xlabel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x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</w:t>
      </w:r>
    </w:p>
    <w:p w14:paraId="7F029AA9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ylabel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y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</w:t>
      </w:r>
    </w:p>
    <w:p w14:paraId="21F44D77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grid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Tru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</w:t>
      </w:r>
    </w:p>
    <w:p w14:paraId="5FE52F12" w14:textId="34C0CF1A" w:rsidR="00AE0CA2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show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)</w:t>
      </w:r>
    </w:p>
    <w:p w14:paraId="224C65BA" w14:textId="77777777" w:rsidR="008465DF" w:rsidRPr="006F7AF4" w:rsidRDefault="008465DF" w:rsidP="008465DF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8465DF">
        <w:rPr>
          <w:rFonts w:ascii="Times New Roman" w:hAnsi="Times New Roman" w:cs="Times New Roman"/>
          <w:sz w:val="28"/>
          <w:szCs w:val="28"/>
        </w:rPr>
        <w:t>BasicVisualiz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6CDB2E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re</w:t>
      </w:r>
      <w:proofErr w:type="spellEnd"/>
    </w:p>
    <w:p w14:paraId="71213C8A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31C6941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3FEA47A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clas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nputPars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:</w:t>
      </w:r>
    </w:p>
    <w:p w14:paraId="2AF8A933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07FCAF1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@staticmethod</w:t>
      </w:r>
    </w:p>
    <w:p w14:paraId="619948FB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e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arse_dat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nput_st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:</w:t>
      </w:r>
    </w:p>
    <w:p w14:paraId="50919F52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7D99FA55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re.match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(r'^\d{4}-\d{2}-\d{2}$'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nput_st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:</w:t>
      </w:r>
    </w:p>
    <w:p w14:paraId="17257E26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"Дата розпізнана!"</w:t>
      </w:r>
    </w:p>
    <w:p w14:paraId="1465479B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"Невірний формат дати"</w:t>
      </w:r>
    </w:p>
    <w:p w14:paraId="0C78C9F2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0E80B14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@staticmethod</w:t>
      </w:r>
    </w:p>
    <w:p w14:paraId="30FDC0A7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e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arse_phon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nput_st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:</w:t>
      </w:r>
    </w:p>
    <w:p w14:paraId="11D49DF6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4BCB14C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re.match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(r'^\+?\d[\d -]{7,12}\d$'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nput_st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:</w:t>
      </w:r>
    </w:p>
    <w:p w14:paraId="75EA7CA9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"Телефонний номер розпізнано!"</w:t>
      </w:r>
    </w:p>
    <w:p w14:paraId="63D5F607" w14:textId="3FBD473F" w:rsid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"Невірний формат телефону"</w:t>
      </w:r>
    </w:p>
    <w:p w14:paraId="0F8A0439" w14:textId="0F6D1F18" w:rsidR="008465DF" w:rsidRPr="006F7AF4" w:rsidRDefault="008465DF" w:rsidP="008465DF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8465DF">
        <w:rPr>
          <w:rFonts w:ascii="Times New Roman" w:hAnsi="Times New Roman" w:cs="Times New Roman"/>
          <w:sz w:val="28"/>
          <w:szCs w:val="28"/>
        </w:rPr>
        <w:t>InputPar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D0C165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atplotlib.pyplo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</w:t>
      </w:r>
      <w:proofErr w:type="spellEnd"/>
    </w:p>
    <w:p w14:paraId="2F980C7F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anda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d</w:t>
      </w:r>
      <w:proofErr w:type="spellEnd"/>
    </w:p>
    <w:p w14:paraId="77241E94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3FB607AE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551780D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clas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BasicVisualiz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:</w:t>
      </w:r>
    </w:p>
    <w:p w14:paraId="61775C65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3B206815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e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__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ni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__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:</w:t>
      </w:r>
    </w:p>
    <w:p w14:paraId="6545BBDA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3F448C50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.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ata</w:t>
      </w:r>
      <w:proofErr w:type="spellEnd"/>
    </w:p>
    <w:p w14:paraId="43C7A50A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D135183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e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ot_line_cha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x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y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:</w:t>
      </w:r>
    </w:p>
    <w:p w14:paraId="492B0979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3173C9A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verage_price_per_yea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self.data.groupby('Year_of_Manufacture__c')['Sale_Price__c'].mean()</w:t>
      </w:r>
    </w:p>
    <w:p w14:paraId="7D7CAB05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32B9DF2B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figur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figsiz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=(10, 6))</w:t>
      </w:r>
    </w:p>
    <w:p w14:paraId="1FB3544F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plo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verage_price_per_year.index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verage_price_per_year.value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ark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='o'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colo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='g'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linestyl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='-')</w:t>
      </w:r>
    </w:p>
    <w:p w14:paraId="3DB60C74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xlabel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x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</w:t>
      </w:r>
    </w:p>
    <w:p w14:paraId="0C0888FF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ylabel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y_colum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</w:t>
      </w:r>
    </w:p>
    <w:p w14:paraId="3E7C63B9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grid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Tru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</w:t>
      </w:r>
    </w:p>
    <w:p w14:paraId="450A75D1" w14:textId="77777777" w:rsid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show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)</w:t>
      </w:r>
    </w:p>
    <w:p w14:paraId="16BDEF17" w14:textId="48A2B716" w:rsid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9CC0161" w14:textId="0BD6691A" w:rsidR="008465DF" w:rsidRPr="006F7AF4" w:rsidRDefault="008465DF" w:rsidP="008465DF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8465DF">
        <w:rPr>
          <w:rFonts w:ascii="Times New Roman" w:hAnsi="Times New Roman" w:cs="Times New Roman"/>
          <w:sz w:val="28"/>
          <w:szCs w:val="28"/>
        </w:rPr>
        <w:t>MultiPlotVisualiz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0E1242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atplotlib.pyplo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</w:t>
      </w:r>
      <w:proofErr w:type="spellEnd"/>
    </w:p>
    <w:p w14:paraId="12DF3310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from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Lab_8.BasicVisualizer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BasicVisualizer</w:t>
      </w:r>
      <w:proofErr w:type="spellEnd"/>
    </w:p>
    <w:p w14:paraId="17B6B26C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6E7A942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0552285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clas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ultiPlotVisualiz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BasicVisualiz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:</w:t>
      </w:r>
    </w:p>
    <w:p w14:paraId="2D19FE1E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9368868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e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ot_multipl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:</w:t>
      </w:r>
    </w:p>
    <w:p w14:paraId="1C1BF0E0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76F474D9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fig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x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subplot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(2, 2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figsiz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=(12, 10))</w:t>
      </w:r>
    </w:p>
    <w:p w14:paraId="1B33A0DF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6AF3E31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verage_price_per_yea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self.data.groupby('Year_of_Manufacture__c')['Sale_Price__c'].mean()</w:t>
      </w:r>
    </w:p>
    <w:p w14:paraId="2BF1939A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x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[0, 0].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o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verage_price_per_year.index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verage_price_per_year.value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ark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='o'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linestyl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='-')</w:t>
      </w:r>
    </w:p>
    <w:p w14:paraId="6DB83E74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x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[0, 0].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t_titl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'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al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ric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Ov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Yea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')</w:t>
      </w:r>
    </w:p>
    <w:p w14:paraId="5040DB3B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3274045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x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[0, 1].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catt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.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['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ileag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__c']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.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['Sale_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ric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__c'])</w:t>
      </w:r>
    </w:p>
    <w:p w14:paraId="73D98F19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x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[0, 1].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t_titl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'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ileag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v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al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ric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')</w:t>
      </w:r>
    </w:p>
    <w:p w14:paraId="7C53B1D5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31DA2D0B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.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['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Conditio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__c'].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value_count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).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o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kind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='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ba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'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x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=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x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[1, 0]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colo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=['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blu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orang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'])</w:t>
      </w:r>
    </w:p>
    <w:p w14:paraId="19FED1CB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lastRenderedPageBreak/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x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[1, 0].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t_titl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'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Conditio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istributio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')</w:t>
      </w:r>
    </w:p>
    <w:p w14:paraId="5FC32792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CD1E92C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.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['Fuel_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Typ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__c'].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value_count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).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o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kind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='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i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'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x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=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x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[1, 1]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utopc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='%1.1f%%')</w:t>
      </w:r>
    </w:p>
    <w:p w14:paraId="7BEB34B7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x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[1, 1].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t_titl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'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Fuel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Typ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istributio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')</w:t>
      </w:r>
    </w:p>
    <w:p w14:paraId="09525ABA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376F49FE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tight_layou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)</w:t>
      </w:r>
    </w:p>
    <w:p w14:paraId="2556B0DE" w14:textId="7482D0BB" w:rsid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t.show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)</w:t>
      </w:r>
    </w:p>
    <w:p w14:paraId="4CB57ED0" w14:textId="6C66B7E6" w:rsidR="008465DF" w:rsidRPr="006F7AF4" w:rsidRDefault="008465DF" w:rsidP="008465DF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en-US"/>
        </w:rPr>
        <w:t>.py</w:t>
      </w:r>
      <w:r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E75946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from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AL.DataAnalyz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ataAnalyzer</w:t>
      </w:r>
      <w:proofErr w:type="spellEnd"/>
    </w:p>
    <w:p w14:paraId="4A58BCAD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from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AL.DataLoad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ataLoader</w:t>
      </w:r>
      <w:proofErr w:type="spellEnd"/>
    </w:p>
    <w:p w14:paraId="494B286A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from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AL.DataPrepar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ataPreparer</w:t>
      </w:r>
      <w:proofErr w:type="spellEnd"/>
    </w:p>
    <w:p w14:paraId="635A561A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from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Lab_8.AdvancedVisualizer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dvancedVisualizer</w:t>
      </w:r>
      <w:proofErr w:type="spellEnd"/>
    </w:p>
    <w:p w14:paraId="1BA61D5B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from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Lab_8.BasicVisualizer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BasicVisualizer</w:t>
      </w:r>
      <w:proofErr w:type="spellEnd"/>
    </w:p>
    <w:p w14:paraId="4EC0F3D7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from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Lab_8.MultiPlotVisualizer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ultiPlotVisualizer</w:t>
      </w:r>
      <w:proofErr w:type="spellEnd"/>
    </w:p>
    <w:p w14:paraId="5B575965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from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UI.MenuItem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enuItem</w:t>
      </w:r>
      <w:proofErr w:type="spellEnd"/>
    </w:p>
    <w:p w14:paraId="410D4CCF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from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UI.MenuBuild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enuBuilder</w:t>
      </w:r>
      <w:proofErr w:type="spellEnd"/>
    </w:p>
    <w:p w14:paraId="3648883A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79EE98C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672567B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clas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VisualizationApp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:</w:t>
      </w:r>
    </w:p>
    <w:p w14:paraId="2B6C967C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7FD5D8CD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e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__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ini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__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filepath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t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:</w:t>
      </w:r>
    </w:p>
    <w:p w14:paraId="49EB34CC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.filepath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filepath</w:t>
      </w:r>
      <w:proofErr w:type="spellEnd"/>
    </w:p>
    <w:p w14:paraId="5F55478E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.prepared_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._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repare_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)</w:t>
      </w:r>
    </w:p>
    <w:p w14:paraId="65A6FD6F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25565E9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e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_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repare_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:</w:t>
      </w:r>
    </w:p>
    <w:p w14:paraId="31338CA3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"Завантаження даних...")</w:t>
      </w:r>
    </w:p>
    <w:p w14:paraId="21A71FC2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load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ataLoad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.filepath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</w:t>
      </w:r>
    </w:p>
    <w:p w14:paraId="237A2773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loader.get_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)</w:t>
      </w:r>
    </w:p>
    <w:p w14:paraId="204835AE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D4011F5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"Аналіз даних...")</w:t>
      </w:r>
    </w:p>
    <w:p w14:paraId="6DFD8AE4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nalyz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ataAnalyz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</w:t>
      </w:r>
    </w:p>
    <w:p w14:paraId="32C63115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"Екстремальні значення:")</w:t>
      </w:r>
    </w:p>
    <w:p w14:paraId="7855CDF7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nalyzer.get_extreme_value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))</w:t>
      </w:r>
    </w:p>
    <w:p w14:paraId="0ECB66AF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C2EF50F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rin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"Підготовка даних для візуалізації...")</w:t>
      </w:r>
    </w:p>
    <w:p w14:paraId="207BFDBE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repar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ataPrepar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</w:t>
      </w:r>
    </w:p>
    <w:p w14:paraId="4FC22BD4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reparer.prepare_data_for_visualizatio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)</w:t>
      </w:r>
    </w:p>
    <w:p w14:paraId="67183AA1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78E31CB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e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ot_line_cha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:</w:t>
      </w:r>
    </w:p>
    <w:p w14:paraId="15190387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visualiz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BasicVisualiz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.prepared_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</w:t>
      </w:r>
    </w:p>
    <w:p w14:paraId="7BA91028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visualizer.plot_line_cha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'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ileag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__c', 'Sale_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ric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__c')</w:t>
      </w:r>
    </w:p>
    <w:p w14:paraId="1FDDBEA0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8E6CFC7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e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ot_scatter_and_ba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:</w:t>
      </w:r>
    </w:p>
    <w:p w14:paraId="69BDBBFD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visualiz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dvancedVisualiz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.prepared_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</w:t>
      </w:r>
    </w:p>
    <w:p w14:paraId="2EE1C9AE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visualizer.plot_scatt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'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ileag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__c', 'Sale_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ric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__c')</w:t>
      </w:r>
    </w:p>
    <w:p w14:paraId="2702D9DA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visualizer.plot_bar_cha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'Engine_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ow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__c', 'Sale_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ric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__c')</w:t>
      </w:r>
    </w:p>
    <w:p w14:paraId="336C382B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9B39765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de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plot_multipl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:</w:t>
      </w:r>
    </w:p>
    <w:p w14:paraId="59C3EC5C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visualiz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ultiPlotVisualiz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elf.prepared_data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</w:t>
      </w:r>
    </w:p>
    <w:p w14:paraId="4C4F6A20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visualizer.plot_multipl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)</w:t>
      </w:r>
    </w:p>
    <w:p w14:paraId="1DA72C43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3159C9A0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C98DD4F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8465DF">
        <w:rPr>
          <w:rFonts w:ascii="Consolas" w:hAnsi="Consolas" w:cs="Times New Roman"/>
          <w:sz w:val="18"/>
          <w:szCs w:val="18"/>
        </w:rPr>
        <w:t>def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run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):</w:t>
      </w:r>
    </w:p>
    <w:p w14:paraId="6F6F05E6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filepath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"C:/Users/Користувач/Desktop/5 семестр/1/SMP/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Sourc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/CarsCSV.csv"</w:t>
      </w:r>
    </w:p>
    <w:p w14:paraId="11423F78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pp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VisualizationApp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filepath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</w:t>
      </w:r>
    </w:p>
    <w:p w14:paraId="35899C43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7B3C7C9F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enu_item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[</w:t>
      </w:r>
    </w:p>
    <w:p w14:paraId="5A85C823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enuItem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("1", "Побудувати лінійний графік"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pp.plot_line_char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,</w:t>
      </w:r>
    </w:p>
    <w:p w14:paraId="595BC19A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enuItem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("2", "Побудувати точковий графік і гістограму"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pp.plot_scatter_and_ba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,</w:t>
      </w:r>
    </w:p>
    <w:p w14:paraId="301F1773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enuItem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("3", "Побудувати кілька графіків"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app.plot_multipl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,</w:t>
      </w:r>
    </w:p>
    <w:p w14:paraId="33D35CD6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enuItem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("0", "Вийти",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exit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,</w:t>
      </w:r>
    </w:p>
    <w:p w14:paraId="4E9D5136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lastRenderedPageBreak/>
        <w:t xml:space="preserve">    ]</w:t>
      </w:r>
    </w:p>
    <w:p w14:paraId="04416BCC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CD12928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enu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enuBuilder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enu_items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)</w:t>
      </w:r>
    </w:p>
    <w:p w14:paraId="5F24B846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whil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Tru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:</w:t>
      </w:r>
    </w:p>
    <w:p w14:paraId="1EBE3FFB" w14:textId="77777777" w:rsidR="008465DF" w:rsidRP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8465DF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8465DF">
        <w:rPr>
          <w:rFonts w:ascii="Consolas" w:hAnsi="Consolas" w:cs="Times New Roman"/>
          <w:sz w:val="18"/>
          <w:szCs w:val="18"/>
        </w:rPr>
        <w:t>menu.initialize</w:t>
      </w:r>
      <w:proofErr w:type="spellEnd"/>
      <w:r w:rsidRPr="008465DF">
        <w:rPr>
          <w:rFonts w:ascii="Consolas" w:hAnsi="Consolas" w:cs="Times New Roman"/>
          <w:sz w:val="18"/>
          <w:szCs w:val="18"/>
        </w:rPr>
        <w:t>()</w:t>
      </w:r>
    </w:p>
    <w:p w14:paraId="598E8C9E" w14:textId="77777777" w:rsidR="008465DF" w:rsidRDefault="008465DF" w:rsidP="008465DF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35A6B386" w14:textId="5741F644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18917FB3" w14:textId="20DCA635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4BE1113A" w14:textId="77777777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50B200F1" w14:textId="57DAF4B1" w:rsid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05EA0DA9" w14:textId="77777777" w:rsidR="00AE0CA2" w:rsidRP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599D7D0D" w14:textId="77777777" w:rsidR="00AE0CA2" w:rsidRPr="00AE0CA2" w:rsidRDefault="00AE0CA2" w:rsidP="00AE0CA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2D44618" w14:textId="29E8A38C" w:rsidR="00C44055" w:rsidRPr="006F7AF4" w:rsidRDefault="00C44055" w:rsidP="006F7AF4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F7AF4">
        <w:rPr>
          <w:rFonts w:ascii="Times New Roman" w:hAnsi="Times New Roman" w:cs="Times New Roman"/>
          <w:b/>
          <w:bCs/>
          <w:sz w:val="32"/>
          <w:szCs w:val="32"/>
        </w:rPr>
        <w:t>Висновок.</w:t>
      </w:r>
    </w:p>
    <w:p w14:paraId="655E7CA6" w14:textId="24BE43FF" w:rsidR="00C44055" w:rsidRPr="006F7AF4" w:rsidRDefault="006F7AF4" w:rsidP="006F7AF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Виконавши ці завдання, </w:t>
      </w:r>
      <w:r w:rsidR="008465DF">
        <w:rPr>
          <w:rFonts w:ascii="Times New Roman" w:hAnsi="Times New Roman" w:cs="Times New Roman"/>
          <w:sz w:val="28"/>
          <w:szCs w:val="28"/>
        </w:rPr>
        <w:t>я</w:t>
      </w:r>
      <w:r w:rsidR="008465DF" w:rsidRPr="008465DF">
        <w:rPr>
          <w:rFonts w:ascii="Times New Roman" w:hAnsi="Times New Roman" w:cs="Times New Roman"/>
          <w:sz w:val="28"/>
          <w:szCs w:val="28"/>
        </w:rPr>
        <w:t xml:space="preserve"> створи</w:t>
      </w:r>
      <w:r w:rsidR="008465DF">
        <w:rPr>
          <w:rFonts w:ascii="Times New Roman" w:hAnsi="Times New Roman" w:cs="Times New Roman"/>
          <w:sz w:val="28"/>
          <w:szCs w:val="28"/>
        </w:rPr>
        <w:t>в</w:t>
      </w:r>
      <w:r w:rsidR="008465DF" w:rsidRPr="008465DF">
        <w:rPr>
          <w:rFonts w:ascii="Times New Roman" w:hAnsi="Times New Roman" w:cs="Times New Roman"/>
          <w:sz w:val="28"/>
          <w:szCs w:val="28"/>
        </w:rPr>
        <w:t xml:space="preserve"> багатофункціональний додаток для візуалізації CSV-наборів даних за допомогою </w:t>
      </w:r>
      <w:proofErr w:type="spellStart"/>
      <w:r w:rsidR="008465DF" w:rsidRPr="008465DF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8465DF" w:rsidRPr="008465DF">
        <w:rPr>
          <w:rFonts w:ascii="Times New Roman" w:hAnsi="Times New Roman" w:cs="Times New Roman"/>
          <w:sz w:val="28"/>
          <w:szCs w:val="28"/>
        </w:rPr>
        <w:t>. Цей проект покращи</w:t>
      </w:r>
      <w:r w:rsidR="008465DF">
        <w:rPr>
          <w:rFonts w:ascii="Times New Roman" w:hAnsi="Times New Roman" w:cs="Times New Roman"/>
          <w:sz w:val="28"/>
          <w:szCs w:val="28"/>
        </w:rPr>
        <w:t>в мої</w:t>
      </w:r>
      <w:r w:rsidR="008465DF" w:rsidRPr="008465DF">
        <w:rPr>
          <w:rFonts w:ascii="Times New Roman" w:hAnsi="Times New Roman" w:cs="Times New Roman"/>
          <w:sz w:val="28"/>
          <w:szCs w:val="28"/>
        </w:rPr>
        <w:t xml:space="preserve"> навички візуалізації даних, дозволяючи досліджувати результати з різноманітними наборами даних</w:t>
      </w:r>
    </w:p>
    <w:sectPr w:rsidR="00C44055" w:rsidRPr="006F7AF4" w:rsidSect="004E1894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5D46" w14:textId="77777777" w:rsidR="001E74B9" w:rsidRDefault="001E74B9" w:rsidP="003F2351">
      <w:pPr>
        <w:spacing w:after="0" w:line="240" w:lineRule="auto"/>
      </w:pPr>
      <w:r>
        <w:separator/>
      </w:r>
    </w:p>
  </w:endnote>
  <w:endnote w:type="continuationSeparator" w:id="0">
    <w:p w14:paraId="378D0D53" w14:textId="77777777" w:rsidR="001E74B9" w:rsidRDefault="001E74B9" w:rsidP="003F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180626"/>
      <w:docPartObj>
        <w:docPartGallery w:val="Page Numbers (Bottom of Page)"/>
        <w:docPartUnique/>
      </w:docPartObj>
    </w:sdtPr>
    <w:sdtEndPr/>
    <w:sdtContent>
      <w:p w14:paraId="58F4A294" w14:textId="7ADCD141" w:rsidR="00D1572E" w:rsidRDefault="00D1572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D9838" w14:textId="77777777" w:rsidR="00D1572E" w:rsidRDefault="00D1572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FAEC" w14:textId="77777777" w:rsidR="001E74B9" w:rsidRDefault="001E74B9" w:rsidP="003F2351">
      <w:pPr>
        <w:spacing w:after="0" w:line="240" w:lineRule="auto"/>
      </w:pPr>
      <w:r>
        <w:separator/>
      </w:r>
    </w:p>
  </w:footnote>
  <w:footnote w:type="continuationSeparator" w:id="0">
    <w:p w14:paraId="323D5F41" w14:textId="77777777" w:rsidR="001E74B9" w:rsidRDefault="001E74B9" w:rsidP="003F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43A"/>
    <w:multiLevelType w:val="multilevel"/>
    <w:tmpl w:val="98F4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D5E20"/>
    <w:multiLevelType w:val="hybridMultilevel"/>
    <w:tmpl w:val="6FAED0BC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69DC"/>
    <w:multiLevelType w:val="hybridMultilevel"/>
    <w:tmpl w:val="DF1CDE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3B09"/>
    <w:multiLevelType w:val="hybridMultilevel"/>
    <w:tmpl w:val="9AC64762"/>
    <w:lvl w:ilvl="0" w:tplc="193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C5D8C"/>
    <w:multiLevelType w:val="hybridMultilevel"/>
    <w:tmpl w:val="DE5605FE"/>
    <w:lvl w:ilvl="0" w:tplc="23BC3BCE">
      <w:start w:val="1"/>
      <w:numFmt w:val="upperLetter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3554A5"/>
    <w:multiLevelType w:val="hybridMultilevel"/>
    <w:tmpl w:val="18DE497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A39CA"/>
    <w:multiLevelType w:val="hybridMultilevel"/>
    <w:tmpl w:val="4F6EA070"/>
    <w:lvl w:ilvl="0" w:tplc="1934338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3357FBA"/>
    <w:multiLevelType w:val="hybridMultilevel"/>
    <w:tmpl w:val="C9C877DE"/>
    <w:lvl w:ilvl="0" w:tplc="193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BF"/>
    <w:rsid w:val="00044447"/>
    <w:rsid w:val="00061D2C"/>
    <w:rsid w:val="000943F4"/>
    <w:rsid w:val="000E3B10"/>
    <w:rsid w:val="000E5194"/>
    <w:rsid w:val="00151443"/>
    <w:rsid w:val="0015664A"/>
    <w:rsid w:val="001E74B9"/>
    <w:rsid w:val="002025A0"/>
    <w:rsid w:val="00204CF3"/>
    <w:rsid w:val="002920D5"/>
    <w:rsid w:val="002E6115"/>
    <w:rsid w:val="002F3EC2"/>
    <w:rsid w:val="003074BE"/>
    <w:rsid w:val="00345DA3"/>
    <w:rsid w:val="003F2351"/>
    <w:rsid w:val="0045328A"/>
    <w:rsid w:val="004D5C86"/>
    <w:rsid w:val="004E1894"/>
    <w:rsid w:val="005840E4"/>
    <w:rsid w:val="005C5DA5"/>
    <w:rsid w:val="006846AE"/>
    <w:rsid w:val="00691816"/>
    <w:rsid w:val="006C0760"/>
    <w:rsid w:val="006D39AA"/>
    <w:rsid w:val="006F4D08"/>
    <w:rsid w:val="006F7AF4"/>
    <w:rsid w:val="00713C25"/>
    <w:rsid w:val="007802B7"/>
    <w:rsid w:val="007D5B61"/>
    <w:rsid w:val="007E20EA"/>
    <w:rsid w:val="008465DF"/>
    <w:rsid w:val="008534BF"/>
    <w:rsid w:val="00885337"/>
    <w:rsid w:val="0089462C"/>
    <w:rsid w:val="008C59FE"/>
    <w:rsid w:val="008E66F7"/>
    <w:rsid w:val="00966131"/>
    <w:rsid w:val="009B5BDC"/>
    <w:rsid w:val="00A24AE9"/>
    <w:rsid w:val="00AB4FF7"/>
    <w:rsid w:val="00AE0CA2"/>
    <w:rsid w:val="00B63EF9"/>
    <w:rsid w:val="00B66BF4"/>
    <w:rsid w:val="00B833A5"/>
    <w:rsid w:val="00BF49A9"/>
    <w:rsid w:val="00C00AF4"/>
    <w:rsid w:val="00C02265"/>
    <w:rsid w:val="00C44055"/>
    <w:rsid w:val="00C515E7"/>
    <w:rsid w:val="00C546C3"/>
    <w:rsid w:val="00C94E3C"/>
    <w:rsid w:val="00CC6FC5"/>
    <w:rsid w:val="00CE11F7"/>
    <w:rsid w:val="00CE20F8"/>
    <w:rsid w:val="00D010A2"/>
    <w:rsid w:val="00D11965"/>
    <w:rsid w:val="00D1572E"/>
    <w:rsid w:val="00D16785"/>
    <w:rsid w:val="00D53EB9"/>
    <w:rsid w:val="00D773CE"/>
    <w:rsid w:val="00DB3B09"/>
    <w:rsid w:val="00DC0736"/>
    <w:rsid w:val="00E173F3"/>
    <w:rsid w:val="00E20DB1"/>
    <w:rsid w:val="00E55667"/>
    <w:rsid w:val="00E629A9"/>
    <w:rsid w:val="00EA3F05"/>
    <w:rsid w:val="00EB4771"/>
    <w:rsid w:val="00F141E4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51D98"/>
  <w15:chartTrackingRefBased/>
  <w15:docId w15:val="{DF9219EA-B9F7-484B-BE92-7BD41FE2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5DF"/>
  </w:style>
  <w:style w:type="paragraph" w:styleId="1">
    <w:name w:val="heading 1"/>
    <w:basedOn w:val="a"/>
    <w:next w:val="a"/>
    <w:link w:val="10"/>
    <w:uiPriority w:val="9"/>
    <w:qFormat/>
    <w:rsid w:val="008534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34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34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4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4B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4B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4B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4B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4B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4B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34B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534B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34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534BF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534BF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534BF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534BF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534BF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8534BF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534B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8534BF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34B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ідзаголовок Знак"/>
    <w:basedOn w:val="a0"/>
    <w:link w:val="a6"/>
    <w:uiPriority w:val="11"/>
    <w:rsid w:val="008534BF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8534BF"/>
    <w:rPr>
      <w:b/>
      <w:bCs/>
      <w:color w:val="70AD47" w:themeColor="accent6"/>
    </w:rPr>
  </w:style>
  <w:style w:type="character" w:styleId="a9">
    <w:name w:val="Emphasis"/>
    <w:uiPriority w:val="20"/>
    <w:qFormat/>
    <w:rsid w:val="008534BF"/>
    <w:rPr>
      <w:b/>
      <w:bCs/>
      <w:i/>
      <w:iCs/>
      <w:spacing w:val="10"/>
    </w:rPr>
  </w:style>
  <w:style w:type="paragraph" w:styleId="aa">
    <w:name w:val="No Spacing"/>
    <w:uiPriority w:val="1"/>
    <w:qFormat/>
    <w:rsid w:val="008534B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534BF"/>
    <w:rPr>
      <w:i/>
      <w:iCs/>
    </w:rPr>
  </w:style>
  <w:style w:type="character" w:customStyle="1" w:styleId="ac">
    <w:name w:val="Цитата Знак"/>
    <w:basedOn w:val="a0"/>
    <w:link w:val="ab"/>
    <w:uiPriority w:val="29"/>
    <w:rsid w:val="008534B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534B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Насичена цитата Знак"/>
    <w:basedOn w:val="a0"/>
    <w:link w:val="ad"/>
    <w:uiPriority w:val="30"/>
    <w:rsid w:val="008534BF"/>
    <w:rPr>
      <w:b/>
      <w:bCs/>
      <w:i/>
      <w:iCs/>
    </w:rPr>
  </w:style>
  <w:style w:type="character" w:styleId="af">
    <w:name w:val="Subtle Emphasis"/>
    <w:uiPriority w:val="19"/>
    <w:qFormat/>
    <w:rsid w:val="008534BF"/>
    <w:rPr>
      <w:i/>
      <w:iCs/>
    </w:rPr>
  </w:style>
  <w:style w:type="character" w:styleId="af0">
    <w:name w:val="Intense Emphasis"/>
    <w:uiPriority w:val="21"/>
    <w:qFormat/>
    <w:rsid w:val="008534BF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8534BF"/>
    <w:rPr>
      <w:b/>
      <w:bCs/>
    </w:rPr>
  </w:style>
  <w:style w:type="character" w:styleId="af2">
    <w:name w:val="Intense Reference"/>
    <w:uiPriority w:val="32"/>
    <w:qFormat/>
    <w:rsid w:val="008534B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534B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534B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F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3F2351"/>
  </w:style>
  <w:style w:type="paragraph" w:styleId="af7">
    <w:name w:val="footer"/>
    <w:basedOn w:val="a"/>
    <w:link w:val="af8"/>
    <w:uiPriority w:val="99"/>
    <w:unhideWhenUsed/>
    <w:rsid w:val="003F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3F2351"/>
  </w:style>
  <w:style w:type="paragraph" w:styleId="af9">
    <w:name w:val="List Paragraph"/>
    <w:basedOn w:val="a"/>
    <w:uiPriority w:val="34"/>
    <w:qFormat/>
    <w:rsid w:val="006C0760"/>
    <w:pPr>
      <w:spacing w:after="0" w:line="360" w:lineRule="auto"/>
      <w:ind w:left="720" w:firstLine="567"/>
      <w:contextualSpacing/>
      <w:jc w:val="left"/>
    </w:pPr>
    <w:rPr>
      <w:rFonts w:ascii="Times New Roman" w:eastAsiaTheme="minorHAnsi" w:hAnsi="Times New Roman"/>
      <w:sz w:val="28"/>
      <w:szCs w:val="22"/>
    </w:rPr>
  </w:style>
  <w:style w:type="table" w:styleId="afa">
    <w:name w:val="Table Grid"/>
    <w:basedOn w:val="a1"/>
    <w:uiPriority w:val="39"/>
    <w:rsid w:val="00D0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D20F-83BD-473B-A29B-EB11FF54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4985</Words>
  <Characters>284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Vysot</dc:creator>
  <cp:keywords/>
  <dc:description/>
  <cp:lastModifiedBy>Oleksandr Luchkevych</cp:lastModifiedBy>
  <cp:revision>10</cp:revision>
  <dcterms:created xsi:type="dcterms:W3CDTF">2024-02-22T16:56:00Z</dcterms:created>
  <dcterms:modified xsi:type="dcterms:W3CDTF">2024-11-28T16:31:00Z</dcterms:modified>
</cp:coreProperties>
</file>